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B7" w:rsidRDefault="00E16BB7" w:rsidP="007B376C">
      <w:pPr>
        <w:tabs>
          <w:tab w:val="left" w:pos="4820"/>
        </w:tabs>
        <w:rPr>
          <w:rFonts w:ascii="Verdana" w:hAnsi="Verdana"/>
          <w:sz w:val="18"/>
          <w:szCs w:val="18"/>
          <w:lang w:val="en-US"/>
        </w:rPr>
      </w:pPr>
    </w:p>
    <w:tbl>
      <w:tblPr>
        <w:tblStyle w:val="TableGrid"/>
        <w:tblW w:w="10439" w:type="dxa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253"/>
        <w:gridCol w:w="794"/>
        <w:gridCol w:w="103"/>
        <w:gridCol w:w="279"/>
        <w:gridCol w:w="364"/>
        <w:gridCol w:w="1295"/>
        <w:gridCol w:w="330"/>
        <w:gridCol w:w="127"/>
        <w:gridCol w:w="25"/>
        <w:gridCol w:w="234"/>
        <w:gridCol w:w="36"/>
        <w:gridCol w:w="296"/>
        <w:gridCol w:w="295"/>
        <w:gridCol w:w="296"/>
        <w:gridCol w:w="296"/>
        <w:gridCol w:w="222"/>
        <w:gridCol w:w="78"/>
        <w:gridCol w:w="14"/>
        <w:gridCol w:w="54"/>
        <w:gridCol w:w="227"/>
        <w:gridCol w:w="299"/>
        <w:gridCol w:w="296"/>
        <w:gridCol w:w="201"/>
        <w:gridCol w:w="94"/>
        <w:gridCol w:w="296"/>
        <w:gridCol w:w="296"/>
        <w:gridCol w:w="296"/>
        <w:gridCol w:w="296"/>
        <w:gridCol w:w="296"/>
        <w:gridCol w:w="296"/>
        <w:gridCol w:w="296"/>
        <w:gridCol w:w="444"/>
      </w:tblGrid>
      <w:tr w:rsidR="00B344BA" w:rsidRPr="00B344BA" w:rsidTr="00DA0047">
        <w:tc>
          <w:tcPr>
            <w:tcW w:w="10439" w:type="dxa"/>
            <w:gridSpan w:val="33"/>
            <w:shd w:val="clear" w:color="auto" w:fill="FF0000"/>
          </w:tcPr>
          <w:p w:rsidR="002C2073" w:rsidRPr="00B344BA" w:rsidRDefault="00413D4C" w:rsidP="002C2073">
            <w:pPr>
              <w:tabs>
                <w:tab w:val="left" w:pos="4820"/>
              </w:tabs>
              <w:rPr>
                <w:rFonts w:ascii="Verdana" w:hAnsi="Verdana"/>
                <w:b/>
                <w:color w:val="F8F8F8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8F8F8"/>
                <w:sz w:val="18"/>
                <w:szCs w:val="18"/>
              </w:rPr>
              <w:t>I</w:t>
            </w:r>
            <w:r w:rsidR="002C2073" w:rsidRPr="00B344BA">
              <w:rPr>
                <w:rFonts w:ascii="Verdana" w:hAnsi="Verdana"/>
                <w:b/>
                <w:color w:val="F8F8F8"/>
                <w:sz w:val="18"/>
                <w:szCs w:val="18"/>
              </w:rPr>
              <w:t>N TE VULLEN DOOR DE LEDENADMINISTRATIE</w:t>
            </w:r>
          </w:p>
        </w:tc>
      </w:tr>
      <w:tr w:rsidR="002C2073" w:rsidTr="00DA0047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  <w:vAlign w:val="center"/>
          </w:tcPr>
          <w:p w:rsidR="002C2073" w:rsidRDefault="002C2073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dnummer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2073" w:rsidRDefault="002C2073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2073" w:rsidRDefault="002C2073" w:rsidP="002C2073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Bedragcode</w:t>
            </w:r>
            <w:proofErr w:type="spellEnd"/>
          </w:p>
        </w:tc>
        <w:tc>
          <w:tcPr>
            <w:tcW w:w="3633" w:type="dxa"/>
            <w:gridSpan w:val="13"/>
            <w:tcBorders>
              <w:left w:val="single" w:sz="2" w:space="0" w:color="auto"/>
            </w:tcBorders>
          </w:tcPr>
          <w:p w:rsidR="002C2073" w:rsidRDefault="002C2073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727330" w:rsidTr="00DA0047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  <w:vAlign w:val="center"/>
          </w:tcPr>
          <w:p w:rsidR="00727330" w:rsidRDefault="00727330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iningsgroep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7330" w:rsidRDefault="00727330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7330" w:rsidRDefault="00727330" w:rsidP="002C2073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33" w:type="dxa"/>
            <w:gridSpan w:val="13"/>
            <w:tcBorders>
              <w:left w:val="single" w:sz="2" w:space="0" w:color="auto"/>
            </w:tcBorders>
          </w:tcPr>
          <w:p w:rsidR="00727330" w:rsidRDefault="00727330" w:rsidP="002C2073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:rsidTr="00DA0047">
        <w:tc>
          <w:tcPr>
            <w:tcW w:w="10439" w:type="dxa"/>
            <w:gridSpan w:val="33"/>
            <w:shd w:val="clear" w:color="auto" w:fill="FF0000"/>
          </w:tcPr>
          <w:p w:rsidR="006B2443" w:rsidRPr="002C2073" w:rsidRDefault="002C2073" w:rsidP="006B2443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bookmarkStart w:id="0" w:name="_Hlk513367836"/>
            <w:r w:rsidRPr="006B244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ERSOONLIJKE GEGEVENS</w:t>
            </w:r>
          </w:p>
        </w:tc>
      </w:tr>
      <w:tr w:rsidR="006E7939" w:rsidTr="00DA0047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  <w:vAlign w:val="center"/>
          </w:tcPr>
          <w:p w:rsidR="006E7939" w:rsidRDefault="006E7939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hternaam:</w:t>
            </w: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939" w:rsidRDefault="006E7939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939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aat</w:t>
            </w:r>
          </w:p>
        </w:tc>
        <w:tc>
          <w:tcPr>
            <w:tcW w:w="3633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6E7939" w:rsidRDefault="006E7939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:rsidTr="00DA0047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  <w:vAlign w:val="center"/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orletter(s):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2073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uisnummer:</w:t>
            </w:r>
          </w:p>
        </w:tc>
        <w:tc>
          <w:tcPr>
            <w:tcW w:w="36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:rsidTr="00DA0047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  <w:vAlign w:val="center"/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ssenvoegsel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2073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evoeging(en):</w:t>
            </w:r>
          </w:p>
        </w:tc>
        <w:tc>
          <w:tcPr>
            <w:tcW w:w="36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:rsidTr="00DA0047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  <w:vAlign w:val="center"/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2073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code:</w:t>
            </w:r>
          </w:p>
        </w:tc>
        <w:tc>
          <w:tcPr>
            <w:tcW w:w="36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:rsidTr="00DA0047">
        <w:trPr>
          <w:trHeight w:val="284"/>
        </w:trPr>
        <w:tc>
          <w:tcPr>
            <w:tcW w:w="1668" w:type="dxa"/>
            <w:gridSpan w:val="2"/>
            <w:tcBorders>
              <w:bottom w:val="nil"/>
              <w:right w:val="single" w:sz="2" w:space="0" w:color="auto"/>
            </w:tcBorders>
            <w:vAlign w:val="center"/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2073" w:rsidRDefault="006E7939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onplaats:</w:t>
            </w:r>
          </w:p>
        </w:tc>
        <w:tc>
          <w:tcPr>
            <w:tcW w:w="36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191FEC" w:rsidTr="00DA0047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  <w:vAlign w:val="center"/>
          </w:tcPr>
          <w:p w:rsidR="00191FEC" w:rsidRDefault="00191FEC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lacht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91FEC" w:rsidRDefault="00191FEC" w:rsidP="006E7939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  <w:tab w:val="left" w:pos="4820"/>
              </w:tabs>
              <w:ind w:left="317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rouw / Meisje</w:t>
            </w:r>
          </w:p>
        </w:tc>
        <w:tc>
          <w:tcPr>
            <w:tcW w:w="2303" w:type="dxa"/>
            <w:gridSpan w:val="1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91FEC" w:rsidRDefault="00415111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:</w:t>
            </w:r>
          </w:p>
        </w:tc>
        <w:tc>
          <w:tcPr>
            <w:tcW w:w="36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91FEC" w:rsidRDefault="00191FEC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2C2073" w:rsidTr="00D210BB">
        <w:trPr>
          <w:trHeight w:val="284"/>
        </w:trPr>
        <w:tc>
          <w:tcPr>
            <w:tcW w:w="1668" w:type="dxa"/>
            <w:gridSpan w:val="2"/>
            <w:tcBorders>
              <w:right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2C2073" w:rsidRPr="002C2073" w:rsidRDefault="002C2073" w:rsidP="006E7939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  <w:tab w:val="left" w:pos="4820"/>
              </w:tabs>
              <w:ind w:left="317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 / Jongen</w:t>
            </w:r>
          </w:p>
        </w:tc>
        <w:tc>
          <w:tcPr>
            <w:tcW w:w="2303" w:type="dxa"/>
            <w:gridSpan w:val="1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2073" w:rsidRDefault="00415111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biel</w:t>
            </w:r>
            <w:r w:rsidR="006E793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633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C2073" w:rsidRDefault="002C2073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D210BB" w:rsidTr="00050C9F">
        <w:trPr>
          <w:trHeight w:val="284"/>
        </w:trPr>
        <w:tc>
          <w:tcPr>
            <w:tcW w:w="1668" w:type="dxa"/>
            <w:gridSpan w:val="2"/>
            <w:tcBorders>
              <w:bottom w:val="nil"/>
              <w:right w:val="single" w:sz="2" w:space="0" w:color="auto"/>
            </w:tcBorders>
          </w:tcPr>
          <w:p w:rsidR="00D210BB" w:rsidRPr="005F7B5D" w:rsidRDefault="00D210BB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D210BB" w:rsidRPr="00414E4A" w:rsidRDefault="00D210BB" w:rsidP="00414E4A">
            <w:pPr>
              <w:tabs>
                <w:tab w:val="left" w:pos="317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03" w:type="dxa"/>
            <w:gridSpan w:val="13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10BB" w:rsidRPr="005F7B5D" w:rsidRDefault="00D210BB" w:rsidP="00C9216F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 w:rsidRPr="005F7B5D">
              <w:rPr>
                <w:rFonts w:ascii="Verdana" w:hAnsi="Verdana"/>
                <w:sz w:val="18"/>
                <w:szCs w:val="18"/>
              </w:rPr>
              <w:t>E-mailadres:</w:t>
            </w:r>
          </w:p>
        </w:tc>
        <w:tc>
          <w:tcPr>
            <w:tcW w:w="3633" w:type="dxa"/>
            <w:gridSpan w:val="13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D210BB" w:rsidRPr="005F7B5D" w:rsidRDefault="00D210BB" w:rsidP="00C9216F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  <w:tr w:rsidR="005F7B5D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tcBorders>
              <w:top w:val="nil"/>
              <w:bottom w:val="nil"/>
            </w:tcBorders>
            <w:shd w:val="clear" w:color="auto" w:fill="FF0000"/>
          </w:tcPr>
          <w:p w:rsidR="005F7B5D" w:rsidRPr="003E0D45" w:rsidRDefault="003E0D45" w:rsidP="006B2443">
            <w:pPr>
              <w:tabs>
                <w:tab w:val="left" w:pos="4820"/>
              </w:tabs>
              <w:rPr>
                <w:rFonts w:ascii="Verdana" w:hAnsi="Verdana"/>
                <w:b/>
                <w:caps/>
                <w:sz w:val="18"/>
                <w:szCs w:val="18"/>
              </w:rPr>
            </w:pPr>
            <w:r w:rsidRPr="003E0D45">
              <w:rPr>
                <w:rFonts w:ascii="Verdana" w:hAnsi="Verdana"/>
                <w:b/>
                <w:caps/>
                <w:color w:val="FFFFFF" w:themeColor="background1"/>
                <w:sz w:val="18"/>
                <w:szCs w:val="18"/>
              </w:rPr>
              <w:t>Toestemming plaatsing foto’s</w:t>
            </w:r>
          </w:p>
        </w:tc>
      </w:tr>
      <w:tr w:rsidR="005F7B5D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tcBorders>
              <w:top w:val="nil"/>
              <w:bottom w:val="nil"/>
            </w:tcBorders>
            <w:shd w:val="clear" w:color="auto" w:fill="auto"/>
          </w:tcPr>
          <w:p w:rsidR="005F7B5D" w:rsidRPr="005F7B5D" w:rsidRDefault="005F7B5D" w:rsidP="005C0F17">
            <w:pPr>
              <w:tabs>
                <w:tab w:val="left" w:pos="4820"/>
              </w:tabs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5F7B5D">
              <w:rPr>
                <w:rFonts w:ascii="Verdana" w:hAnsi="Verdana"/>
                <w:sz w:val="18"/>
                <w:szCs w:val="18"/>
              </w:rPr>
              <w:t xml:space="preserve">Ik geef </w:t>
            </w:r>
            <w:r w:rsidR="003E0D45">
              <w:rPr>
                <w:rFonts w:ascii="Verdana" w:hAnsi="Verdana"/>
                <w:sz w:val="18"/>
                <w:szCs w:val="18"/>
              </w:rPr>
              <w:t xml:space="preserve">hierbij wel/geen </w:t>
            </w:r>
            <w:r w:rsidR="008D17F2" w:rsidRPr="004F762A">
              <w:rPr>
                <w:rFonts w:ascii="Verdana" w:hAnsi="Verdana"/>
                <w:b/>
                <w:sz w:val="18"/>
                <w:szCs w:val="18"/>
              </w:rPr>
              <w:t>¹)</w:t>
            </w:r>
            <w:r w:rsidR="008D17F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F7B5D">
              <w:rPr>
                <w:rFonts w:ascii="Verdana" w:hAnsi="Verdana"/>
                <w:sz w:val="18"/>
                <w:szCs w:val="18"/>
              </w:rPr>
              <w:t xml:space="preserve">toestemming aan Wivoc </w:t>
            </w:r>
            <w:r w:rsidR="005C0F17" w:rsidRPr="005C0F17">
              <w:rPr>
                <w:rFonts w:ascii="Verdana" w:hAnsi="Verdana"/>
                <w:sz w:val="18"/>
                <w:szCs w:val="18"/>
              </w:rPr>
              <w:t>om foto's van mij/mijn kind</w:t>
            </w:r>
            <w:r w:rsidR="008D17F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D17F2" w:rsidRPr="004F762A">
              <w:rPr>
                <w:rFonts w:ascii="Verdana" w:hAnsi="Verdana"/>
                <w:b/>
                <w:sz w:val="18"/>
                <w:szCs w:val="18"/>
              </w:rPr>
              <w:t>¹)</w:t>
            </w:r>
            <w:r w:rsidR="005C0F17" w:rsidRPr="005C0F17">
              <w:rPr>
                <w:rFonts w:ascii="Verdana" w:hAnsi="Verdana"/>
                <w:sz w:val="18"/>
                <w:szCs w:val="18"/>
              </w:rPr>
              <w:t xml:space="preserve"> gedurende activiteiten in Wivoc verband te maken voor plaatsing op de website en/of op facebook, in de nieuwsbrief en/of krant</w:t>
            </w:r>
            <w:r w:rsidR="005C0F17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8D17F2" w:rsidTr="008D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tcBorders>
              <w:top w:val="nil"/>
              <w:bottom w:val="nil"/>
            </w:tcBorders>
            <w:shd w:val="clear" w:color="auto" w:fill="FF0000"/>
          </w:tcPr>
          <w:p w:rsidR="008D17F2" w:rsidRDefault="008D17F2" w:rsidP="006B2443">
            <w:pPr>
              <w:tabs>
                <w:tab w:val="left" w:pos="4820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TOESTEMMING </w:t>
            </w:r>
            <w:r w:rsidR="00390F4A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ONTVANGST INFORMATIE 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(KORTINGS)ACTIES</w:t>
            </w:r>
          </w:p>
        </w:tc>
      </w:tr>
      <w:tr w:rsidR="008D17F2" w:rsidTr="008D1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tcBorders>
              <w:top w:val="nil"/>
              <w:left w:val="nil"/>
              <w:bottom w:val="nil"/>
            </w:tcBorders>
            <w:shd w:val="clear" w:color="auto" w:fill="auto"/>
          </w:tcPr>
          <w:p w:rsidR="008D17F2" w:rsidRPr="008D17F2" w:rsidRDefault="005012E6" w:rsidP="008D17F2">
            <w:pPr>
              <w:rPr>
                <w:rFonts w:ascii="Verdana" w:hAnsi="Verdana"/>
                <w:sz w:val="18"/>
                <w:szCs w:val="18"/>
              </w:rPr>
            </w:pPr>
            <w:r w:rsidRPr="005012E6">
              <w:rPr>
                <w:rFonts w:ascii="Verdana" w:hAnsi="Verdana"/>
                <w:sz w:val="18"/>
                <w:szCs w:val="18"/>
              </w:rPr>
              <w:t>Ik mag door Wivoc wel/nie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762A">
              <w:rPr>
                <w:rFonts w:ascii="Verdana" w:hAnsi="Verdana"/>
                <w:b/>
                <w:sz w:val="18"/>
                <w:szCs w:val="18"/>
              </w:rPr>
              <w:t>¹)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012E6">
              <w:rPr>
                <w:rFonts w:ascii="Verdana" w:hAnsi="Verdana"/>
                <w:sz w:val="18"/>
                <w:szCs w:val="18"/>
              </w:rPr>
              <w:t>benaderd worden voor (</w:t>
            </w:r>
            <w:proofErr w:type="spellStart"/>
            <w:r w:rsidRPr="005012E6">
              <w:rPr>
                <w:rFonts w:ascii="Verdana" w:hAnsi="Verdana"/>
                <w:sz w:val="18"/>
                <w:szCs w:val="18"/>
              </w:rPr>
              <w:t>kortings</w:t>
            </w:r>
            <w:proofErr w:type="spellEnd"/>
            <w:r w:rsidRPr="005012E6">
              <w:rPr>
                <w:rFonts w:ascii="Verdana" w:hAnsi="Verdana"/>
                <w:sz w:val="18"/>
                <w:szCs w:val="18"/>
              </w:rPr>
              <w:t>)acties van derden, georganiseerd voor leden van de vereniging</w:t>
            </w:r>
          </w:p>
        </w:tc>
      </w:tr>
      <w:tr w:rsidR="008D17F2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tcBorders>
              <w:top w:val="nil"/>
              <w:bottom w:val="nil"/>
            </w:tcBorders>
            <w:shd w:val="clear" w:color="auto" w:fill="FF0000"/>
          </w:tcPr>
          <w:p w:rsidR="008D17F2" w:rsidRPr="002C2073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</w:t>
            </w:r>
            <w:r w:rsidRPr="005E3FAD">
              <w:rPr>
                <w:rFonts w:ascii="Verdana" w:hAnsi="Verdana"/>
                <w:b/>
                <w:color w:val="FFFFFF" w:themeColor="background1"/>
                <w:sz w:val="18"/>
                <w:szCs w:val="18"/>
                <w:shd w:val="clear" w:color="auto" w:fill="FF0000"/>
              </w:rPr>
              <w:t>ANMELDING</w:t>
            </w:r>
          </w:p>
        </w:tc>
      </w:tr>
      <w:tr w:rsidR="008D17F2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62" w:type="dxa"/>
            <w:gridSpan w:val="3"/>
            <w:tcBorders>
              <w:top w:val="nil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ort lid:</w:t>
            </w:r>
          </w:p>
        </w:tc>
        <w:tc>
          <w:tcPr>
            <w:tcW w:w="2371" w:type="dxa"/>
            <w:gridSpan w:val="5"/>
            <w:tcBorders>
              <w:top w:val="nil"/>
            </w:tcBorders>
            <w:shd w:val="clear" w:color="auto" w:fill="auto"/>
          </w:tcPr>
          <w:p w:rsidR="008D17F2" w:rsidRPr="004E0CB0" w:rsidRDefault="008D17F2" w:rsidP="008D17F2">
            <w:pPr>
              <w:pStyle w:val="ListParagraph"/>
              <w:numPr>
                <w:ilvl w:val="0"/>
                <w:numId w:val="1"/>
              </w:numPr>
              <w:tabs>
                <w:tab w:val="left" w:pos="334"/>
                <w:tab w:val="left" w:pos="4820"/>
              </w:tabs>
              <w:ind w:left="33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ugd</w:t>
            </w:r>
          </w:p>
        </w:tc>
        <w:tc>
          <w:tcPr>
            <w:tcW w:w="1919" w:type="dxa"/>
            <w:gridSpan w:val="11"/>
            <w:tcBorders>
              <w:top w:val="nil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</w:t>
            </w:r>
          </w:p>
        </w:tc>
        <w:tc>
          <w:tcPr>
            <w:tcW w:w="3687" w:type="dxa"/>
            <w:gridSpan w:val="14"/>
            <w:tcBorders>
              <w:top w:val="nil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62" w:type="dxa"/>
            <w:gridSpan w:val="3"/>
            <w:shd w:val="clear" w:color="auto" w:fill="auto"/>
          </w:tcPr>
          <w:p w:rsidR="008D17F2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1" w:type="dxa"/>
            <w:gridSpan w:val="5"/>
            <w:shd w:val="clear" w:color="auto" w:fill="auto"/>
          </w:tcPr>
          <w:p w:rsidR="008D17F2" w:rsidRPr="004E0CB0" w:rsidRDefault="008D17F2" w:rsidP="008D17F2">
            <w:pPr>
              <w:pStyle w:val="ListParagraph"/>
              <w:numPr>
                <w:ilvl w:val="0"/>
                <w:numId w:val="1"/>
              </w:numPr>
              <w:tabs>
                <w:tab w:val="left" w:pos="334"/>
                <w:tab w:val="left" w:pos="4820"/>
              </w:tabs>
              <w:ind w:left="33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nioren</w:t>
            </w:r>
          </w:p>
        </w:tc>
        <w:tc>
          <w:tcPr>
            <w:tcW w:w="1919" w:type="dxa"/>
            <w:gridSpan w:val="11"/>
            <w:shd w:val="clear" w:color="auto" w:fill="auto"/>
          </w:tcPr>
          <w:p w:rsidR="008D17F2" w:rsidRDefault="008D17F2" w:rsidP="008D17F2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rste training</w:t>
            </w:r>
          </w:p>
        </w:tc>
        <w:tc>
          <w:tcPr>
            <w:tcW w:w="3687" w:type="dxa"/>
            <w:gridSpan w:val="14"/>
            <w:shd w:val="clear" w:color="auto" w:fill="auto"/>
          </w:tcPr>
          <w:p w:rsidR="008D17F2" w:rsidRDefault="008D17F2" w:rsidP="008D17F2">
            <w:pPr>
              <w:tabs>
                <w:tab w:val="left" w:pos="458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62" w:type="dxa"/>
            <w:gridSpan w:val="3"/>
            <w:shd w:val="clear" w:color="auto" w:fill="auto"/>
          </w:tcPr>
          <w:p w:rsidR="008D17F2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71" w:type="dxa"/>
            <w:gridSpan w:val="5"/>
            <w:shd w:val="clear" w:color="auto" w:fill="auto"/>
          </w:tcPr>
          <w:p w:rsidR="008D17F2" w:rsidRPr="004E0CB0" w:rsidRDefault="008D17F2" w:rsidP="008D17F2">
            <w:pPr>
              <w:pStyle w:val="ListParagraph"/>
              <w:numPr>
                <w:ilvl w:val="0"/>
                <w:numId w:val="1"/>
              </w:numPr>
              <w:tabs>
                <w:tab w:val="left" w:pos="334"/>
                <w:tab w:val="left" w:pos="4820"/>
              </w:tabs>
              <w:ind w:left="33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creanten</w:t>
            </w:r>
          </w:p>
        </w:tc>
        <w:tc>
          <w:tcPr>
            <w:tcW w:w="1919" w:type="dxa"/>
            <w:gridSpan w:val="11"/>
            <w:shd w:val="clear" w:color="auto" w:fill="auto"/>
          </w:tcPr>
          <w:p w:rsidR="008D17F2" w:rsidRDefault="008D17F2" w:rsidP="008D17F2">
            <w:pPr>
              <w:tabs>
                <w:tab w:val="left" w:pos="4820"/>
              </w:tabs>
              <w:ind w:left="33" w:hanging="3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7" w:type="dxa"/>
            <w:gridSpan w:val="14"/>
            <w:shd w:val="clear" w:color="auto" w:fill="auto"/>
          </w:tcPr>
          <w:p w:rsidR="008D17F2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tcBorders>
              <w:bottom w:val="nil"/>
            </w:tcBorders>
            <w:shd w:val="clear" w:color="auto" w:fill="FF0000"/>
          </w:tcPr>
          <w:p w:rsidR="008D17F2" w:rsidRPr="002C2073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NDIEN LID OF AL EERDER LID VAN DE NEVOBO</w:t>
            </w:r>
          </w:p>
        </w:tc>
      </w:tr>
      <w:tr w:rsidR="008D17F2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4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1560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vobo-relatiecode:</w:t>
            </w:r>
          </w:p>
        </w:tc>
        <w:tc>
          <w:tcPr>
            <w:tcW w:w="7595" w:type="dxa"/>
            <w:gridSpan w:val="2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D17F2" w:rsidRPr="00E13789" w:rsidRDefault="008D17F2" w:rsidP="008D17F2">
            <w:pPr>
              <w:tabs>
                <w:tab w:val="left" w:pos="464"/>
                <w:tab w:val="left" w:pos="840"/>
                <w:tab w:val="left" w:pos="1560"/>
                <w:tab w:val="left" w:pos="2024"/>
                <w:tab w:val="left" w:pos="4820"/>
              </w:tabs>
              <w:rPr>
                <w:rFonts w:ascii="Verdana" w:hAnsi="Verdana"/>
                <w:sz w:val="14"/>
                <w:szCs w:val="14"/>
              </w:rPr>
            </w:pPr>
          </w:p>
        </w:tc>
      </w:tr>
      <w:tr w:rsidR="008D17F2" w:rsidRPr="002C2073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219" w:type="dxa"/>
            <w:gridSpan w:val="11"/>
            <w:tcBorders>
              <w:top w:val="nil"/>
              <w:right w:val="single" w:sz="4" w:space="0" w:color="auto"/>
            </w:tcBorders>
            <w:shd w:val="clear" w:color="auto" w:fill="FF0000"/>
          </w:tcPr>
          <w:p w:rsidR="008D17F2" w:rsidRPr="002C2073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MACHTIGING BETALING CONTRIBUTIE</w:t>
            </w:r>
          </w:p>
        </w:tc>
        <w:tc>
          <w:tcPr>
            <w:tcW w:w="2610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FF0000"/>
          </w:tcPr>
          <w:p w:rsidR="008D17F2" w:rsidRPr="002C2073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9"/>
            <w:tcBorders>
              <w:top w:val="nil"/>
            </w:tcBorders>
            <w:shd w:val="clear" w:color="auto" w:fill="FF0000"/>
          </w:tcPr>
          <w:p w:rsidR="008D17F2" w:rsidRPr="002C2073" w:rsidRDefault="008D17F2" w:rsidP="008D17F2">
            <w:pPr>
              <w:tabs>
                <w:tab w:val="left" w:pos="4820"/>
              </w:tabs>
              <w:ind w:right="17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12169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€PA</w:t>
            </w: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shd w:val="clear" w:color="auto" w:fill="auto"/>
          </w:tcPr>
          <w:p w:rsidR="008D17F2" w:rsidRPr="002627F6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2627F6">
              <w:rPr>
                <w:rFonts w:ascii="Verdana" w:hAnsi="Verdana"/>
                <w:sz w:val="18"/>
                <w:szCs w:val="18"/>
              </w:rPr>
              <w:t xml:space="preserve">Door ondertekening van dit formulier geeft u toestemming aan </w:t>
            </w:r>
            <w:r w:rsidRPr="00476346">
              <w:rPr>
                <w:rFonts w:ascii="Verdana" w:hAnsi="Verdana"/>
                <w:sz w:val="18"/>
                <w:szCs w:val="18"/>
              </w:rPr>
              <w:t xml:space="preserve">Wivoc </w:t>
            </w:r>
            <w:r w:rsidRPr="002627F6">
              <w:rPr>
                <w:rFonts w:ascii="Verdana" w:hAnsi="Verdana"/>
                <w:sz w:val="18"/>
                <w:szCs w:val="18"/>
              </w:rPr>
              <w:t>Volleybalverenig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8D17F2" w:rsidRPr="002627F6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shd w:val="clear" w:color="auto" w:fill="auto"/>
          </w:tcPr>
          <w:p w:rsidR="008D17F2" w:rsidRPr="002627F6" w:rsidRDefault="008D17F2" w:rsidP="008D17F2">
            <w:pPr>
              <w:tabs>
                <w:tab w:val="left" w:pos="292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 w:rsidRPr="002627F6">
              <w:rPr>
                <w:rFonts w:ascii="Verdana" w:hAnsi="Verdana"/>
                <w:sz w:val="18"/>
                <w:szCs w:val="18"/>
              </w:rPr>
              <w:t>-</w:t>
            </w:r>
            <w:r w:rsidRPr="002627F6">
              <w:rPr>
                <w:rFonts w:ascii="Verdana" w:hAnsi="Verdana"/>
                <w:sz w:val="18"/>
                <w:szCs w:val="18"/>
              </w:rPr>
              <w:tab/>
              <w:t>om doorlopende incasso-opdrachten te sturen naar uw bank om een bedrag van uw rekening af te schrijven wegens contributie</w:t>
            </w:r>
          </w:p>
        </w:tc>
      </w:tr>
      <w:tr w:rsidR="008D17F2" w:rsidRPr="002627F6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shd w:val="clear" w:color="auto" w:fill="auto"/>
          </w:tcPr>
          <w:p w:rsidR="008D17F2" w:rsidRPr="009B2E54" w:rsidRDefault="008D17F2" w:rsidP="008D17F2">
            <w:pPr>
              <w:tabs>
                <w:tab w:val="left" w:pos="284"/>
                <w:tab w:val="right" w:pos="2294"/>
                <w:tab w:val="left" w:pos="4820"/>
              </w:tabs>
              <w:ind w:left="284" w:right="33" w:hanging="284"/>
              <w:rPr>
                <w:rFonts w:ascii="Verdana" w:hAnsi="Verdana"/>
                <w:b/>
                <w:sz w:val="22"/>
                <w:szCs w:val="22"/>
              </w:rPr>
            </w:pPr>
            <w:r w:rsidRPr="002627F6">
              <w:rPr>
                <w:rFonts w:ascii="Verdana" w:hAnsi="Verdana"/>
                <w:sz w:val="18"/>
                <w:szCs w:val="18"/>
              </w:rPr>
              <w:t>-</w:t>
            </w:r>
            <w:r w:rsidRPr="002627F6">
              <w:rPr>
                <w:rFonts w:ascii="Verdana" w:hAnsi="Verdana"/>
                <w:sz w:val="18"/>
                <w:szCs w:val="18"/>
              </w:rPr>
              <w:tab/>
              <w:t xml:space="preserve">en uw bank om doorlopend een bedrag van uw rekening af te schrijven overeenkomstig de opdracht van </w:t>
            </w:r>
            <w:r>
              <w:rPr>
                <w:rFonts w:ascii="Verdana" w:hAnsi="Verdana"/>
                <w:sz w:val="18"/>
                <w:szCs w:val="18"/>
              </w:rPr>
              <w:t>Wivoc Volleybalvereniging</w:t>
            </w: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39" w:type="dxa"/>
            <w:gridSpan w:val="33"/>
            <w:shd w:val="clear" w:color="auto" w:fill="auto"/>
          </w:tcPr>
          <w:p w:rsidR="008D17F2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893218">
              <w:rPr>
                <w:rFonts w:ascii="Verdana" w:hAnsi="Verdana"/>
                <w:sz w:val="18"/>
                <w:szCs w:val="18"/>
              </w:rPr>
              <w:t>Als u het niet eens bent met deze afschrijving kunt u deze laten terugboeken.</w:t>
            </w:r>
          </w:p>
          <w:p w:rsidR="008D17F2" w:rsidRPr="00893218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893218">
              <w:rPr>
                <w:rFonts w:ascii="Verdana" w:hAnsi="Verdana"/>
                <w:sz w:val="18"/>
                <w:szCs w:val="18"/>
              </w:rPr>
              <w:t>Neem hiervoor binnen acht weken na afschrijving contact op met uw bank.</w:t>
            </w:r>
          </w:p>
          <w:p w:rsidR="008D17F2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893218">
              <w:rPr>
                <w:rFonts w:ascii="Verdana" w:hAnsi="Verdana"/>
                <w:sz w:val="18"/>
                <w:szCs w:val="18"/>
              </w:rPr>
              <w:t>Vraag uw bank naar de voorwaarden.</w:t>
            </w: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496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keningnummer (IBAN, 18 posities):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7923" w:type="dxa"/>
            <w:gridSpan w:val="2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C code (8 posities)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56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am rekeninghouder(s):</w:t>
            </w:r>
          </w:p>
        </w:tc>
        <w:tc>
          <w:tcPr>
            <w:tcW w:w="787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7F2" w:rsidRPr="00893218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:rsidTr="00F11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2" w:rsidRPr="009276FD" w:rsidRDefault="008D17F2" w:rsidP="008D17F2">
            <w:pPr>
              <w:pStyle w:val="ListParagraph"/>
              <w:tabs>
                <w:tab w:val="right" w:pos="1985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276FD">
              <w:rPr>
                <w:rFonts w:ascii="Verdana" w:hAnsi="Verdana"/>
                <w:sz w:val="18"/>
                <w:szCs w:val="18"/>
              </w:rPr>
              <w:t>Straa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762A">
              <w:rPr>
                <w:rFonts w:ascii="Verdana" w:hAnsi="Verdana"/>
                <w:b/>
                <w:sz w:val="18"/>
                <w:szCs w:val="18"/>
              </w:rPr>
              <w:t>²)</w:t>
            </w:r>
          </w:p>
        </w:tc>
        <w:tc>
          <w:tcPr>
            <w:tcW w:w="3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2" w:rsidRPr="002F4FE1" w:rsidRDefault="008D17F2" w:rsidP="008D17F2">
            <w:pPr>
              <w:pStyle w:val="ListParagraph"/>
              <w:tabs>
                <w:tab w:val="left" w:pos="285"/>
                <w:tab w:val="left" w:pos="4820"/>
              </w:tabs>
              <w:ind w:left="31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2" w:rsidRPr="009276FD" w:rsidRDefault="008D17F2" w:rsidP="008D17F2">
            <w:pPr>
              <w:pStyle w:val="ListParagraph"/>
              <w:tabs>
                <w:tab w:val="left" w:pos="4820"/>
              </w:tabs>
              <w:ind w:left="27"/>
              <w:rPr>
                <w:rFonts w:ascii="Verdana" w:hAnsi="Verdana"/>
                <w:sz w:val="18"/>
                <w:szCs w:val="18"/>
              </w:rPr>
            </w:pPr>
            <w:r w:rsidRPr="009276FD">
              <w:rPr>
                <w:rFonts w:ascii="Verdana" w:hAnsi="Verdana"/>
                <w:sz w:val="18"/>
                <w:szCs w:val="18"/>
              </w:rPr>
              <w:t>Huisnummer</w:t>
            </w:r>
          </w:p>
        </w:tc>
        <w:tc>
          <w:tcPr>
            <w:tcW w:w="3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7F2" w:rsidRPr="002F4FE1" w:rsidRDefault="008D17F2" w:rsidP="008D17F2">
            <w:pPr>
              <w:pStyle w:val="ListParagraph"/>
              <w:tabs>
                <w:tab w:val="left" w:pos="285"/>
                <w:tab w:val="left" w:pos="4820"/>
              </w:tabs>
              <w:ind w:left="312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D17F2" w:rsidTr="00F11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2" w:rsidRPr="009276FD" w:rsidRDefault="008D17F2" w:rsidP="008D17F2">
            <w:pPr>
              <w:pStyle w:val="ListParagraph"/>
              <w:tabs>
                <w:tab w:val="right" w:pos="1985"/>
                <w:tab w:val="left" w:pos="4820"/>
              </w:tabs>
              <w:ind w:left="0"/>
              <w:rPr>
                <w:rFonts w:ascii="Verdana" w:hAnsi="Verdana"/>
                <w:sz w:val="18"/>
                <w:szCs w:val="18"/>
              </w:rPr>
            </w:pPr>
            <w:r w:rsidRPr="009276FD">
              <w:rPr>
                <w:rFonts w:ascii="Verdana" w:hAnsi="Verdana"/>
                <w:sz w:val="18"/>
                <w:szCs w:val="18"/>
              </w:rPr>
              <w:t>Postcode</w:t>
            </w:r>
          </w:p>
        </w:tc>
        <w:tc>
          <w:tcPr>
            <w:tcW w:w="3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2" w:rsidRPr="002F4FE1" w:rsidRDefault="008D17F2" w:rsidP="008D17F2">
            <w:pPr>
              <w:pStyle w:val="ListParagraph"/>
              <w:tabs>
                <w:tab w:val="left" w:pos="285"/>
                <w:tab w:val="left" w:pos="4820"/>
              </w:tabs>
              <w:ind w:left="31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2" w:rsidRPr="009276FD" w:rsidRDefault="008D17F2" w:rsidP="008D17F2">
            <w:pPr>
              <w:pStyle w:val="ListParagraph"/>
              <w:tabs>
                <w:tab w:val="left" w:pos="4820"/>
              </w:tabs>
              <w:ind w:left="2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3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7F2" w:rsidRPr="002F4FE1" w:rsidRDefault="008D17F2" w:rsidP="008D17F2">
            <w:pPr>
              <w:pStyle w:val="ListParagraph"/>
              <w:tabs>
                <w:tab w:val="left" w:pos="285"/>
                <w:tab w:val="left" w:pos="4820"/>
              </w:tabs>
              <w:ind w:left="312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7F2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aalwijze:</w:t>
            </w:r>
          </w:p>
        </w:tc>
        <w:tc>
          <w:tcPr>
            <w:tcW w:w="7874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8D17F2" w:rsidRPr="002F4FE1" w:rsidRDefault="008D17F2" w:rsidP="008D17F2">
            <w:pPr>
              <w:pStyle w:val="ListParagraph"/>
              <w:numPr>
                <w:ilvl w:val="0"/>
                <w:numId w:val="3"/>
              </w:numPr>
              <w:tabs>
                <w:tab w:val="left" w:pos="285"/>
                <w:tab w:val="left" w:pos="4820"/>
              </w:tabs>
              <w:ind w:left="312" w:hanging="312"/>
              <w:rPr>
                <w:rFonts w:ascii="Verdana" w:hAnsi="Verdana"/>
                <w:b/>
                <w:sz w:val="18"/>
                <w:szCs w:val="18"/>
              </w:rPr>
            </w:pPr>
            <w:r w:rsidRPr="002F4FE1">
              <w:rPr>
                <w:rFonts w:ascii="Verdana" w:hAnsi="Verdana"/>
                <w:b/>
                <w:sz w:val="18"/>
                <w:szCs w:val="18"/>
              </w:rPr>
              <w:t>Automatische incasso</w:t>
            </w: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shd w:val="clear" w:color="auto" w:fill="auto"/>
            <w:vAlign w:val="center"/>
          </w:tcPr>
          <w:p w:rsidR="008D17F2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taalperiode:</w:t>
            </w:r>
          </w:p>
        </w:tc>
        <w:tc>
          <w:tcPr>
            <w:tcW w:w="7874" w:type="dxa"/>
            <w:gridSpan w:val="29"/>
            <w:shd w:val="clear" w:color="auto" w:fill="auto"/>
          </w:tcPr>
          <w:p w:rsidR="008D17F2" w:rsidRPr="002F4FE1" w:rsidRDefault="008D17F2" w:rsidP="008D17F2">
            <w:pPr>
              <w:pStyle w:val="ListParagraph"/>
              <w:numPr>
                <w:ilvl w:val="0"/>
                <w:numId w:val="1"/>
              </w:numPr>
              <w:tabs>
                <w:tab w:val="left" w:pos="249"/>
                <w:tab w:val="left" w:pos="4820"/>
              </w:tabs>
              <w:ind w:left="249" w:hanging="249"/>
              <w:rPr>
                <w:rFonts w:ascii="Verdana" w:hAnsi="Verdana"/>
                <w:sz w:val="18"/>
                <w:szCs w:val="18"/>
              </w:rPr>
            </w:pPr>
            <w:r w:rsidRPr="002F4FE1">
              <w:rPr>
                <w:rFonts w:ascii="Verdana" w:hAnsi="Verdana"/>
                <w:sz w:val="18"/>
                <w:szCs w:val="18"/>
              </w:rPr>
              <w:t>Verenigingskwartaal</w:t>
            </w:r>
            <w:r>
              <w:rPr>
                <w:rFonts w:ascii="Verdana" w:hAnsi="Verdana"/>
                <w:sz w:val="18"/>
                <w:szCs w:val="18"/>
              </w:rPr>
              <w:t xml:space="preserve"> (4 x per seizoen)</w:t>
            </w: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shd w:val="clear" w:color="auto" w:fill="auto"/>
            <w:vAlign w:val="center"/>
          </w:tcPr>
          <w:p w:rsidR="008D17F2" w:rsidRDefault="008D17F2" w:rsidP="008D17F2">
            <w:pPr>
              <w:tabs>
                <w:tab w:val="left" w:pos="285"/>
                <w:tab w:val="left" w:pos="4820"/>
              </w:tabs>
              <w:ind w:left="284" w:hanging="28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74" w:type="dxa"/>
            <w:gridSpan w:val="29"/>
            <w:shd w:val="clear" w:color="auto" w:fill="auto"/>
          </w:tcPr>
          <w:p w:rsidR="008D17F2" w:rsidRPr="002F4FE1" w:rsidRDefault="008D17F2" w:rsidP="008D17F2">
            <w:pPr>
              <w:pStyle w:val="ListParagraph"/>
              <w:numPr>
                <w:ilvl w:val="0"/>
                <w:numId w:val="1"/>
              </w:numPr>
              <w:tabs>
                <w:tab w:val="left" w:pos="249"/>
                <w:tab w:val="left" w:pos="4820"/>
              </w:tabs>
              <w:ind w:left="249" w:hanging="24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izoen</w:t>
            </w: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5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7F2" w:rsidRPr="002F4FE1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ats:</w:t>
            </w:r>
          </w:p>
        </w:tc>
        <w:tc>
          <w:tcPr>
            <w:tcW w:w="38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Pr="002F4FE1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8D17F2" w:rsidRPr="002F4FE1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5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:</w:t>
            </w:r>
          </w:p>
        </w:tc>
        <w:tc>
          <w:tcPr>
            <w:tcW w:w="38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contributie gaat in per de eerste van</w:t>
            </w: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ndtekening:</w:t>
            </w:r>
          </w:p>
        </w:tc>
        <w:tc>
          <w:tcPr>
            <w:tcW w:w="38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7F2" w:rsidRPr="003E0D45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maand na aanmelding</w:t>
            </w: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7F2" w:rsidRPr="003E0D45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7F2" w:rsidRPr="003E0D45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contributie wordt geïnd in:</w:t>
            </w:r>
          </w:p>
        </w:tc>
      </w:tr>
      <w:tr w:rsidR="008D17F2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08" w:type="dxa"/>
            <w:gridSpan w:val="6"/>
            <w:tcBorders>
              <w:top w:val="nil"/>
              <w:bottom w:val="nil"/>
            </w:tcBorders>
            <w:shd w:val="clear" w:color="auto" w:fill="FF0000"/>
          </w:tcPr>
          <w:p w:rsidR="008D17F2" w:rsidRPr="00852D87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red"/>
              </w:rPr>
              <w:t>ONDERTEKENING</w:t>
            </w:r>
          </w:p>
        </w:tc>
        <w:tc>
          <w:tcPr>
            <w:tcW w:w="3230" w:type="dxa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FF0000"/>
          </w:tcPr>
          <w:p w:rsidR="008D17F2" w:rsidRPr="00852D87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8D17F2" w:rsidRPr="00707477" w:rsidRDefault="008D17F2" w:rsidP="008D17F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ptember, november, januari en maart</w:t>
            </w:r>
          </w:p>
        </w:tc>
      </w:tr>
      <w:tr w:rsidR="008D17F2" w:rsidTr="00050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565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ats:</w:t>
            </w:r>
          </w:p>
        </w:tc>
        <w:tc>
          <w:tcPr>
            <w:tcW w:w="387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4"/>
        </w:trPr>
        <w:tc>
          <w:tcPr>
            <w:tcW w:w="25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:</w:t>
            </w:r>
          </w:p>
        </w:tc>
        <w:tc>
          <w:tcPr>
            <w:tcW w:w="38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ie de website:</w:t>
            </w: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ndtekening:</w:t>
            </w:r>
          </w:p>
        </w:tc>
        <w:tc>
          <w:tcPr>
            <w:tcW w:w="38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 w:rsidRPr="00797621">
              <w:rPr>
                <w:rFonts w:ascii="Verdana" w:hAnsi="Verdana"/>
                <w:sz w:val="18"/>
                <w:szCs w:val="18"/>
              </w:rPr>
              <w:t>www.wivoc.nl</w:t>
            </w:r>
            <w:r>
              <w:rPr>
                <w:rFonts w:ascii="Verdana" w:hAnsi="Verdana"/>
                <w:sz w:val="18"/>
                <w:szCs w:val="18"/>
              </w:rPr>
              <w:t>/algemeen/contributie</w:t>
            </w: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indien jonger dan 16 jaar door ouder/voogd)</w:t>
            </w:r>
          </w:p>
        </w:tc>
        <w:tc>
          <w:tcPr>
            <w:tcW w:w="387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  <w:p w:rsidR="00F11A33" w:rsidRDefault="00F11A33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01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8D17F2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D17F2" w:rsidTr="0021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5" w:type="dxa"/>
            <w:gridSpan w:val="4"/>
            <w:shd w:val="clear" w:color="auto" w:fill="FF0000"/>
          </w:tcPr>
          <w:p w:rsidR="008D17F2" w:rsidRPr="009B2E54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bookmarkStart w:id="1" w:name="_Hlk514495933"/>
            <w:r w:rsidRPr="009B2E54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red"/>
              </w:rPr>
              <w:t>INLEVEREN</w:t>
            </w:r>
          </w:p>
        </w:tc>
        <w:tc>
          <w:tcPr>
            <w:tcW w:w="7874" w:type="dxa"/>
            <w:gridSpan w:val="29"/>
            <w:shd w:val="clear" w:color="auto" w:fill="FF0000"/>
          </w:tcPr>
          <w:p w:rsidR="008D17F2" w:rsidRPr="009B2E54" w:rsidRDefault="008D17F2" w:rsidP="008D17F2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bookmarkEnd w:id="1"/>
      <w:tr w:rsidR="008D17F2" w:rsidTr="004F7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8"/>
        </w:trPr>
        <w:tc>
          <w:tcPr>
            <w:tcW w:w="10439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:rsidR="008D17F2" w:rsidRPr="009B2E54" w:rsidRDefault="008D17F2" w:rsidP="008D17F2">
            <w:pPr>
              <w:tabs>
                <w:tab w:val="left" w:pos="249"/>
                <w:tab w:val="left" w:pos="4820"/>
              </w:tabs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red"/>
              </w:rPr>
            </w:pPr>
            <w:r w:rsidRPr="00084E53">
              <w:rPr>
                <w:rFonts w:ascii="Verdana" w:hAnsi="Verdana"/>
                <w:sz w:val="18"/>
                <w:szCs w:val="18"/>
              </w:rPr>
              <w:t xml:space="preserve">Dit formulier – geheel ingevuld – op een </w:t>
            </w:r>
            <w:proofErr w:type="spellStart"/>
            <w:r w:rsidRPr="00084E53">
              <w:rPr>
                <w:rFonts w:ascii="Verdana" w:hAnsi="Verdana"/>
                <w:sz w:val="18"/>
                <w:szCs w:val="18"/>
              </w:rPr>
              <w:t>trainingsdag</w:t>
            </w:r>
            <w:proofErr w:type="spellEnd"/>
            <w:r w:rsidRPr="00084E53">
              <w:rPr>
                <w:rFonts w:ascii="Verdana" w:hAnsi="Verdana"/>
                <w:sz w:val="18"/>
                <w:szCs w:val="18"/>
              </w:rPr>
              <w:t xml:space="preserve"> (dinsdag) inleveren bij één van de leden van het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084E53">
              <w:rPr>
                <w:rFonts w:ascii="Verdana" w:hAnsi="Verdana"/>
                <w:sz w:val="18"/>
                <w:szCs w:val="18"/>
              </w:rPr>
              <w:t>jeugd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084E53">
              <w:rPr>
                <w:rFonts w:ascii="Verdana" w:hAnsi="Verdana"/>
                <w:sz w:val="18"/>
                <w:szCs w:val="18"/>
              </w:rPr>
              <w:t>bestuur. Voor het inleveren van een pasfoto wordt een afspraak gemaak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84E53">
              <w:rPr>
                <w:rFonts w:ascii="Verdana" w:hAnsi="Verdana"/>
                <w:sz w:val="18"/>
                <w:szCs w:val="18"/>
              </w:rPr>
              <w:t xml:space="preserve">/ contact opgenomen via het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084E53">
              <w:rPr>
                <w:rFonts w:ascii="Verdana" w:hAnsi="Verdana"/>
                <w:sz w:val="18"/>
                <w:szCs w:val="18"/>
              </w:rPr>
              <w:t>jeugd)bestuu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F11A33" w:rsidRDefault="00F11A33" w:rsidP="00683ED6">
      <w:pPr>
        <w:tabs>
          <w:tab w:val="left" w:pos="284"/>
          <w:tab w:val="left" w:pos="4820"/>
        </w:tabs>
        <w:spacing w:before="240" w:after="240"/>
        <w:rPr>
          <w:rFonts w:ascii="Verdana" w:hAnsi="Verdana"/>
          <w:sz w:val="18"/>
          <w:szCs w:val="18"/>
        </w:rPr>
        <w:sectPr w:rsidR="00F11A33" w:rsidSect="00275B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70" w:left="851" w:header="573" w:footer="195" w:gutter="0"/>
          <w:cols w:space="708"/>
          <w:docGrid w:linePitch="360"/>
        </w:sectPr>
      </w:pPr>
    </w:p>
    <w:p w:rsidR="00F11A33" w:rsidRDefault="00F11A33" w:rsidP="00683ED6">
      <w:pPr>
        <w:tabs>
          <w:tab w:val="left" w:pos="284"/>
          <w:tab w:val="left" w:pos="4820"/>
        </w:tabs>
        <w:spacing w:before="240" w:after="240"/>
        <w:rPr>
          <w:rFonts w:ascii="Verdana" w:hAnsi="Verdana"/>
          <w:sz w:val="18"/>
          <w:szCs w:val="18"/>
        </w:rPr>
      </w:pPr>
    </w:p>
    <w:p w:rsidR="00F876C2" w:rsidRDefault="00F876C2" w:rsidP="00F11A33">
      <w:pPr>
        <w:rPr>
          <w:rFonts w:ascii="Verdana" w:hAnsi="Verdana"/>
          <w:sz w:val="18"/>
          <w:szCs w:val="18"/>
        </w:rPr>
      </w:pPr>
    </w:p>
    <w:p w:rsidR="00F876C2" w:rsidRDefault="00F876C2" w:rsidP="00F11A33">
      <w:pPr>
        <w:rPr>
          <w:rFonts w:ascii="Verdana" w:hAnsi="Verdana"/>
          <w:sz w:val="18"/>
          <w:szCs w:val="18"/>
        </w:rPr>
      </w:pPr>
    </w:p>
    <w:p w:rsidR="00F876C2" w:rsidRDefault="00F876C2" w:rsidP="00F11A33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10203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F876C2" w:rsidRPr="009B2E54" w:rsidTr="00F876C2">
        <w:tc>
          <w:tcPr>
            <w:tcW w:w="10203" w:type="dxa"/>
            <w:shd w:val="clear" w:color="auto" w:fill="FF0000"/>
          </w:tcPr>
          <w:p w:rsidR="00F876C2" w:rsidRPr="009B2E54" w:rsidRDefault="00F876C2" w:rsidP="00C6382D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575B97">
              <w:rPr>
                <w:rFonts w:ascii="Verdana" w:hAnsi="Verdana"/>
                <w:b/>
                <w:color w:val="FFFFFF" w:themeColor="background1"/>
                <w:sz w:val="18"/>
                <w:szCs w:val="18"/>
                <w:highlight w:val="red"/>
              </w:rPr>
              <w:t>DOOR HET LIDMAATSCHAP VAN DE VERENIGING WORDT U OOK LID VAN DE NEDERLANDSE VOLLEYBAL BOND. DE VERENIGING ZORGT VOOR DE AANMELDING BIJ DE BOND EN VOOR DE CONTRIBUTIEAFDRACHT AAN DE BOND</w:t>
            </w:r>
          </w:p>
        </w:tc>
      </w:tr>
    </w:tbl>
    <w:p w:rsidR="00F876C2" w:rsidRDefault="00F876C2" w:rsidP="00575B97">
      <w:pPr>
        <w:tabs>
          <w:tab w:val="left" w:pos="4820"/>
        </w:tabs>
        <w:rPr>
          <w:rFonts w:ascii="Verdana" w:hAnsi="Verdana"/>
          <w:b/>
          <w:color w:val="FFFFFF" w:themeColor="background1"/>
          <w:sz w:val="18"/>
          <w:szCs w:val="18"/>
        </w:rPr>
      </w:pPr>
    </w:p>
    <w:p w:rsidR="00F876C2" w:rsidRDefault="00F876C2" w:rsidP="00575B97">
      <w:pPr>
        <w:tabs>
          <w:tab w:val="left" w:pos="4820"/>
        </w:tabs>
        <w:rPr>
          <w:rFonts w:ascii="Verdana" w:hAnsi="Verdana"/>
          <w:b/>
          <w:color w:val="FFFFFF" w:themeColor="background1"/>
          <w:sz w:val="18"/>
          <w:szCs w:val="18"/>
        </w:rPr>
      </w:pPr>
    </w:p>
    <w:p w:rsidR="00575B97" w:rsidRPr="002C2073" w:rsidRDefault="00575B97" w:rsidP="00575B97">
      <w:pPr>
        <w:tabs>
          <w:tab w:val="left" w:pos="482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color w:val="FFFFFF" w:themeColor="background1"/>
          <w:sz w:val="18"/>
          <w:szCs w:val="18"/>
        </w:rPr>
        <w:t>E-MAIL EN TELEFOON</w:t>
      </w:r>
      <w:r w:rsidRPr="006B2443">
        <w:rPr>
          <w:rFonts w:ascii="Verdana" w:hAnsi="Verdana"/>
          <w:b/>
          <w:color w:val="FFFFFF" w:themeColor="background1"/>
          <w:sz w:val="18"/>
          <w:szCs w:val="18"/>
        </w:rPr>
        <w:t>GEGEVENS</w:t>
      </w:r>
      <w:r>
        <w:rPr>
          <w:rFonts w:ascii="Verdana" w:hAnsi="Verdana"/>
          <w:b/>
          <w:color w:val="FFFFFF" w:themeColor="background1"/>
          <w:sz w:val="18"/>
          <w:szCs w:val="18"/>
        </w:rPr>
        <w:t xml:space="preserve"> OUDERS (INDIEN AFWIJKEND)</w:t>
      </w:r>
    </w:p>
    <w:tbl>
      <w:tblPr>
        <w:tblStyle w:val="TableGrid"/>
        <w:tblW w:w="8771" w:type="dxa"/>
        <w:tblBorders>
          <w:top w:val="none" w:sz="0" w:space="0" w:color="auto"/>
          <w:left w:val="single" w:sz="2" w:space="0" w:color="auto"/>
          <w:bottom w:val="none" w:sz="0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5230"/>
      </w:tblGrid>
      <w:tr w:rsidR="00542892" w:rsidRPr="002C2073" w:rsidTr="00542892">
        <w:tc>
          <w:tcPr>
            <w:tcW w:w="8771" w:type="dxa"/>
            <w:gridSpan w:val="2"/>
            <w:shd w:val="clear" w:color="auto" w:fill="FF0000"/>
          </w:tcPr>
          <w:p w:rsidR="00542892" w:rsidRPr="002C2073" w:rsidRDefault="00542892" w:rsidP="00922F9C">
            <w:pPr>
              <w:tabs>
                <w:tab w:val="left" w:pos="4820"/>
              </w:tabs>
              <w:rPr>
                <w:rFonts w:ascii="Verdana" w:hAnsi="Verdana"/>
                <w:b/>
                <w:sz w:val="18"/>
                <w:szCs w:val="18"/>
              </w:rPr>
            </w:pPr>
            <w:bookmarkStart w:id="3" w:name="_Hlk514495353"/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-MAIL EN TELEFOON</w:t>
            </w:r>
            <w:r w:rsidRPr="006B244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GEGEVENS</w:t>
            </w: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OUDERS (INDIEN AFWIJKEND)</w:t>
            </w:r>
          </w:p>
        </w:tc>
      </w:tr>
      <w:bookmarkEnd w:id="3"/>
      <w:tr w:rsidR="00542892" w:rsidTr="000B3F5A">
        <w:trPr>
          <w:trHeight w:val="284"/>
        </w:trPr>
        <w:tc>
          <w:tcPr>
            <w:tcW w:w="35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892" w:rsidRDefault="00542892" w:rsidP="000B3F5A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</w:t>
            </w:r>
            <w:r w:rsidR="000B3F5A">
              <w:rPr>
                <w:rFonts w:ascii="Verdana" w:hAnsi="Verdana"/>
                <w:sz w:val="18"/>
                <w:szCs w:val="18"/>
              </w:rPr>
              <w:t>/mobiel ouder/verzorger 1</w:t>
            </w:r>
          </w:p>
        </w:tc>
        <w:tc>
          <w:tcPr>
            <w:tcW w:w="523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2892" w:rsidRDefault="00542892" w:rsidP="00922F9C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42892" w:rsidTr="000B3F5A">
        <w:trPr>
          <w:trHeight w:val="284"/>
        </w:trPr>
        <w:tc>
          <w:tcPr>
            <w:tcW w:w="35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42892" w:rsidRDefault="00542892" w:rsidP="00922F9C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-mail </w:t>
            </w:r>
            <w:r w:rsidR="000B3F5A">
              <w:rPr>
                <w:rFonts w:ascii="Verdana" w:hAnsi="Verdana"/>
                <w:sz w:val="18"/>
                <w:szCs w:val="18"/>
              </w:rPr>
              <w:t>ouder/verzorger 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892" w:rsidRDefault="00542892" w:rsidP="00922F9C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42892" w:rsidTr="000B3F5A">
        <w:trPr>
          <w:trHeight w:val="284"/>
        </w:trPr>
        <w:tc>
          <w:tcPr>
            <w:tcW w:w="35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542892" w:rsidRDefault="00542892" w:rsidP="0054289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42892" w:rsidRDefault="00542892" w:rsidP="00542892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B3F5A" w:rsidTr="000B3F5A">
        <w:trPr>
          <w:trHeight w:val="284"/>
        </w:trPr>
        <w:tc>
          <w:tcPr>
            <w:tcW w:w="35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B3F5A" w:rsidRDefault="000B3F5A" w:rsidP="000B3F5A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efoon/mobiel ouder/verzorger 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F5A" w:rsidRDefault="000B3F5A" w:rsidP="000B3F5A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B3F5A" w:rsidTr="000B3F5A">
        <w:trPr>
          <w:trHeight w:val="28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5A" w:rsidRDefault="000B3F5A" w:rsidP="000B3F5A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 ouder/verzorger 2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5A" w:rsidRDefault="000B3F5A" w:rsidP="000B3F5A">
            <w:pPr>
              <w:tabs>
                <w:tab w:val="left" w:pos="482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42892" w:rsidRPr="00595BC4" w:rsidRDefault="00542892">
      <w:pPr>
        <w:spacing w:after="200" w:line="276" w:lineRule="auto"/>
        <w:rPr>
          <w:b/>
          <w:bCs/>
          <w:kern w:val="36"/>
          <w:sz w:val="22"/>
          <w:szCs w:val="22"/>
          <w:lang w:eastAsia="nl-NL"/>
        </w:rPr>
      </w:pPr>
    </w:p>
    <w:sectPr w:rsidR="00542892" w:rsidRPr="00595BC4" w:rsidSect="0066280B">
      <w:headerReference w:type="default" r:id="rId14"/>
      <w:footerReference w:type="default" r:id="rId15"/>
      <w:type w:val="continuous"/>
      <w:pgSz w:w="11906" w:h="16838"/>
      <w:pgMar w:top="1418" w:right="851" w:bottom="170" w:left="851" w:header="573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E4" w:rsidRDefault="00F143E4" w:rsidP="00855208">
      <w:r>
        <w:separator/>
      </w:r>
    </w:p>
  </w:endnote>
  <w:endnote w:type="continuationSeparator" w:id="0">
    <w:p w:rsidR="00F143E4" w:rsidRDefault="00F143E4" w:rsidP="0085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B8D" w:rsidRDefault="00275B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2A" w:rsidRDefault="004F762A" w:rsidP="00413D4C">
    <w:pPr>
      <w:pStyle w:val="ListParagraph"/>
      <w:tabs>
        <w:tab w:val="left" w:pos="284"/>
        <w:tab w:val="left" w:pos="4820"/>
      </w:tabs>
      <w:spacing w:after="240"/>
      <w:ind w:left="284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¹) Doorhalen wat niet van toepassing is</w:t>
    </w:r>
  </w:p>
  <w:p w:rsidR="00413D4C" w:rsidRDefault="004F762A" w:rsidP="00413D4C">
    <w:pPr>
      <w:pStyle w:val="ListParagraph"/>
      <w:tabs>
        <w:tab w:val="left" w:pos="284"/>
        <w:tab w:val="left" w:pos="4820"/>
      </w:tabs>
      <w:spacing w:after="240"/>
      <w:ind w:left="284"/>
      <w:rPr>
        <w:rFonts w:ascii="Verdana" w:hAnsi="Verdana"/>
        <w:sz w:val="18"/>
        <w:szCs w:val="18"/>
      </w:rPr>
    </w:pPr>
    <w:r>
      <w:rPr>
        <w:rFonts w:ascii="Verdana" w:hAnsi="Verdana"/>
        <w:sz w:val="14"/>
        <w:szCs w:val="14"/>
      </w:rPr>
      <w:t xml:space="preserve">²) </w:t>
    </w:r>
    <w:r w:rsidR="00413D4C">
      <w:rPr>
        <w:rFonts w:ascii="Verdana" w:hAnsi="Verdana"/>
        <w:sz w:val="14"/>
        <w:szCs w:val="14"/>
      </w:rPr>
      <w:t>S.v.p. invullen wanneer</w:t>
    </w:r>
    <w:r w:rsidR="00413D4C" w:rsidRPr="009276FD">
      <w:rPr>
        <w:rFonts w:ascii="Verdana" w:hAnsi="Verdana"/>
        <w:sz w:val="14"/>
        <w:szCs w:val="14"/>
      </w:rPr>
      <w:t xml:space="preserve"> afwijkend van het adres van de persoon die wordt aangemeld</w:t>
    </w:r>
    <w:r w:rsidR="00413D4C" w:rsidRPr="009276FD">
      <w:rPr>
        <w:rFonts w:ascii="Verdana" w:hAnsi="Verdana"/>
        <w:sz w:val="18"/>
        <w:szCs w:val="18"/>
      </w:rPr>
      <w:t>.</w:t>
    </w:r>
  </w:p>
  <w:p w:rsidR="00683ED6" w:rsidRDefault="00683ED6" w:rsidP="00413D4C">
    <w:pPr>
      <w:pStyle w:val="ListParagraph"/>
      <w:tabs>
        <w:tab w:val="left" w:pos="284"/>
        <w:tab w:val="right" w:pos="10065"/>
      </w:tabs>
      <w:spacing w:before="240" w:after="240"/>
      <w:ind w:left="284"/>
      <w:rPr>
        <w:sz w:val="12"/>
        <w:szCs w:val="12"/>
      </w:rPr>
    </w:pPr>
  </w:p>
  <w:p w:rsidR="00737A29" w:rsidRPr="00521783" w:rsidRDefault="00A029D0" w:rsidP="00F11A33">
    <w:pPr>
      <w:pStyle w:val="ListParagraph"/>
      <w:tabs>
        <w:tab w:val="left" w:pos="284"/>
        <w:tab w:val="left" w:pos="5103"/>
        <w:tab w:val="right" w:pos="10065"/>
      </w:tabs>
      <w:spacing w:before="240" w:after="240"/>
      <w:ind w:left="284"/>
      <w:rPr>
        <w:sz w:val="12"/>
        <w:szCs w:val="12"/>
        <w:lang w:val="de-DE"/>
      </w:rPr>
    </w:pPr>
    <w:proofErr w:type="spellStart"/>
    <w:r w:rsidRPr="00521783">
      <w:rPr>
        <w:rFonts w:ascii="Verdana" w:hAnsi="Verdana"/>
        <w:sz w:val="12"/>
        <w:szCs w:val="12"/>
        <w:lang w:val="de-DE"/>
      </w:rPr>
      <w:t>Versie</w:t>
    </w:r>
    <w:proofErr w:type="spellEnd"/>
    <w:r w:rsidRPr="00521783">
      <w:rPr>
        <w:rFonts w:ascii="Verdana" w:hAnsi="Verdana"/>
        <w:sz w:val="12"/>
        <w:szCs w:val="12"/>
        <w:lang w:val="de-DE"/>
      </w:rPr>
      <w:t xml:space="preserve"> </w:t>
    </w:r>
    <w:r w:rsidR="00413D4C" w:rsidRPr="00521783">
      <w:rPr>
        <w:rFonts w:ascii="Verdana" w:hAnsi="Verdana"/>
        <w:sz w:val="12"/>
        <w:szCs w:val="12"/>
        <w:lang w:val="de-DE"/>
      </w:rPr>
      <w:t>2.</w:t>
    </w:r>
    <w:r w:rsidRPr="00521783">
      <w:rPr>
        <w:rFonts w:ascii="Verdana" w:hAnsi="Verdana"/>
        <w:sz w:val="12"/>
        <w:szCs w:val="12"/>
        <w:lang w:val="de-DE"/>
      </w:rPr>
      <w:t>1</w:t>
    </w:r>
    <w:r w:rsidR="00414E4A" w:rsidRPr="00521783">
      <w:rPr>
        <w:rFonts w:ascii="Verdana" w:hAnsi="Verdana"/>
        <w:sz w:val="12"/>
        <w:szCs w:val="12"/>
        <w:lang w:val="de-DE"/>
      </w:rPr>
      <w:t>0</w:t>
    </w:r>
    <w:r w:rsidR="00F11A33" w:rsidRPr="00521783">
      <w:rPr>
        <w:sz w:val="12"/>
        <w:szCs w:val="12"/>
        <w:lang w:val="de-DE"/>
      </w:rPr>
      <w:tab/>
    </w:r>
    <w:proofErr w:type="spellStart"/>
    <w:r w:rsidR="00F11A33" w:rsidRPr="00521783">
      <w:rPr>
        <w:rFonts w:ascii="Verdana" w:hAnsi="Verdana"/>
        <w:b/>
        <w:color w:val="FFFFFF" w:themeColor="background1"/>
        <w:highlight w:val="red"/>
        <w:lang w:val="de-DE"/>
      </w:rPr>
      <w:t>z.o.z</w:t>
    </w:r>
    <w:proofErr w:type="spellEnd"/>
    <w:r w:rsidR="00F11A33" w:rsidRPr="00521783">
      <w:rPr>
        <w:rFonts w:ascii="Verdana" w:hAnsi="Verdana"/>
        <w:b/>
        <w:color w:val="FFFFFF" w:themeColor="background1"/>
        <w:highlight w:val="red"/>
        <w:lang w:val="de-DE"/>
      </w:rPr>
      <w:t>.</w:t>
    </w:r>
    <w:r w:rsidRPr="00521783">
      <w:rPr>
        <w:lang w:val="de-DE"/>
      </w:rPr>
      <w:tab/>
    </w:r>
    <w:r w:rsidR="00F11A33" w:rsidRPr="00521783">
      <w:rPr>
        <w:rFonts w:ascii="Verdana" w:hAnsi="Verdana"/>
        <w:sz w:val="12"/>
        <w:szCs w:val="12"/>
        <w:lang w:val="de-DE"/>
      </w:rPr>
      <w:t>14</w:t>
    </w:r>
    <w:r w:rsidR="00413D4C" w:rsidRPr="00521783">
      <w:rPr>
        <w:rFonts w:ascii="Verdana" w:hAnsi="Verdana"/>
        <w:sz w:val="12"/>
        <w:szCs w:val="12"/>
        <w:lang w:val="de-DE"/>
      </w:rPr>
      <w:t xml:space="preserve"> </w:t>
    </w:r>
    <w:proofErr w:type="spellStart"/>
    <w:r w:rsidR="00413D4C" w:rsidRPr="00521783">
      <w:rPr>
        <w:rFonts w:ascii="Verdana" w:hAnsi="Verdana"/>
        <w:sz w:val="12"/>
        <w:szCs w:val="12"/>
        <w:lang w:val="de-DE"/>
      </w:rPr>
      <w:t>mei</w:t>
    </w:r>
    <w:proofErr w:type="spellEnd"/>
    <w:r w:rsidR="00413D4C" w:rsidRPr="00521783">
      <w:rPr>
        <w:rFonts w:ascii="Verdana" w:hAnsi="Verdana"/>
        <w:sz w:val="12"/>
        <w:szCs w:val="12"/>
        <w:lang w:val="de-DE"/>
      </w:rPr>
      <w:t xml:space="preserve">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B8D" w:rsidRDefault="00275B8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BC4" w:rsidRPr="00595BC4" w:rsidRDefault="00595BC4" w:rsidP="00595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E4" w:rsidRDefault="00F143E4" w:rsidP="00855208">
      <w:r>
        <w:separator/>
      </w:r>
    </w:p>
  </w:footnote>
  <w:footnote w:type="continuationSeparator" w:id="0">
    <w:p w:rsidR="00F143E4" w:rsidRDefault="00F143E4" w:rsidP="00855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B8D" w:rsidRDefault="00275B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73" w:rsidRDefault="00413D4C" w:rsidP="004F762A">
    <w:pPr>
      <w:tabs>
        <w:tab w:val="left" w:pos="5103"/>
      </w:tabs>
      <w:rPr>
        <w:rFonts w:ascii="Verdana" w:hAnsi="Verdana"/>
        <w:b/>
        <w:sz w:val="28"/>
        <w:szCs w:val="28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0" wp14:anchorId="73542C50" wp14:editId="7F34E8A1">
          <wp:simplePos x="0" y="0"/>
          <wp:positionH relativeFrom="column">
            <wp:posOffset>35560</wp:posOffset>
          </wp:positionH>
          <wp:positionV relativeFrom="paragraph">
            <wp:posOffset>-297815</wp:posOffset>
          </wp:positionV>
          <wp:extent cx="2063115" cy="1171575"/>
          <wp:effectExtent l="0" t="0" r="0" b="9525"/>
          <wp:wrapTight wrapText="right">
            <wp:wrapPolygon edited="0">
              <wp:start x="0" y="0"/>
              <wp:lineTo x="0" y="21424"/>
              <wp:lineTo x="21341" y="21424"/>
              <wp:lineTo x="21341" y="0"/>
              <wp:lineTo x="0" y="0"/>
            </wp:wrapPolygon>
          </wp:wrapTight>
          <wp:docPr id="1" name="Afbeelding 1" descr="Logo skopein-wivoc - GO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 skopein-wivoc - GO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3">
      <w:rPr>
        <w:rFonts w:ascii="Verdana" w:hAnsi="Verdana"/>
        <w:b/>
        <w:sz w:val="18"/>
      </w:rPr>
      <w:tab/>
    </w:r>
    <w:r w:rsidR="002C2073" w:rsidRPr="002C2073">
      <w:rPr>
        <w:rFonts w:ascii="Verdana" w:hAnsi="Verdana"/>
        <w:b/>
        <w:sz w:val="28"/>
        <w:szCs w:val="28"/>
      </w:rPr>
      <w:t>Aanmeldingsformulier Nieuw lid</w:t>
    </w:r>
  </w:p>
  <w:p w:rsidR="00E13789" w:rsidRDefault="00413D4C" w:rsidP="004F762A">
    <w:pPr>
      <w:tabs>
        <w:tab w:val="left" w:pos="5103"/>
      </w:tabs>
      <w:ind w:left="5103" w:hanging="3969"/>
      <w:rPr>
        <w:rFonts w:ascii="Verdana" w:hAnsi="Verdana"/>
        <w:sz w:val="28"/>
        <w:szCs w:val="28"/>
      </w:rPr>
    </w:pPr>
    <w:r>
      <w:rPr>
        <w:rFonts w:ascii="Verdana" w:hAnsi="Verdana"/>
        <w:sz w:val="28"/>
        <w:szCs w:val="28"/>
      </w:rPr>
      <w:tab/>
    </w:r>
  </w:p>
  <w:p w:rsidR="00413D4C" w:rsidRPr="00413D4C" w:rsidRDefault="00E13789" w:rsidP="004F762A">
    <w:pPr>
      <w:tabs>
        <w:tab w:val="left" w:pos="5103"/>
      </w:tabs>
      <w:ind w:left="5103" w:hanging="3969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413D4C" w:rsidRPr="00413D4C">
      <w:rPr>
        <w:rFonts w:ascii="Verdana" w:hAnsi="Verdana"/>
        <w:sz w:val="16"/>
        <w:szCs w:val="16"/>
      </w:rPr>
      <w:t>Onze vereniging verwerkt uw persoonsgegevens conform de privacyverklaring</w:t>
    </w:r>
    <w:r w:rsidR="00413D4C">
      <w:rPr>
        <w:rFonts w:ascii="Verdana" w:hAnsi="Verdana"/>
        <w:sz w:val="16"/>
        <w:szCs w:val="16"/>
      </w:rPr>
      <w:t xml:space="preserve"> </w:t>
    </w:r>
    <w:r w:rsidR="00D1096B">
      <w:rPr>
        <w:rFonts w:ascii="Verdana" w:hAnsi="Verdana"/>
        <w:sz w:val="16"/>
        <w:szCs w:val="16"/>
      </w:rPr>
      <w:t>(</w:t>
    </w:r>
    <w:hyperlink r:id="rId2" w:history="1">
      <w:r w:rsidR="0080675F" w:rsidRPr="0080675F">
        <w:rPr>
          <w:rStyle w:val="Hyperlink"/>
          <w:rFonts w:ascii="Verdana" w:hAnsi="Verdana"/>
          <w:sz w:val="16"/>
          <w:szCs w:val="16"/>
        </w:rPr>
        <w:t>https:/wivoc.nl/privacyb</w:t>
      </w:r>
      <w:bookmarkStart w:id="2" w:name="_GoBack"/>
      <w:bookmarkEnd w:id="2"/>
      <w:r w:rsidR="0080675F" w:rsidRPr="0080675F">
        <w:rPr>
          <w:rStyle w:val="Hyperlink"/>
          <w:rFonts w:ascii="Verdana" w:hAnsi="Verdana"/>
          <w:sz w:val="16"/>
          <w:szCs w:val="16"/>
        </w:rPr>
        <w:t>e</w:t>
      </w:r>
      <w:r w:rsidR="0080675F" w:rsidRPr="0080675F">
        <w:rPr>
          <w:rStyle w:val="Hyperlink"/>
          <w:rFonts w:ascii="Verdana" w:hAnsi="Verdana"/>
          <w:sz w:val="16"/>
          <w:szCs w:val="16"/>
        </w:rPr>
        <w:t>leid/</w:t>
      </w:r>
    </w:hyperlink>
    <w:r w:rsidR="00275B8D" w:rsidRPr="00275B8D">
      <w:rPr>
        <w:rStyle w:val="Hyperlink"/>
        <w:rFonts w:ascii="Verdana" w:hAnsi="Verdana"/>
        <w:color w:val="auto"/>
        <w:sz w:val="16"/>
        <w:szCs w:val="16"/>
        <w:u w:val="none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B8D" w:rsidRDefault="00275B8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92" w:rsidRPr="00413D4C" w:rsidRDefault="00542892" w:rsidP="00542892">
    <w:pPr>
      <w:tabs>
        <w:tab w:val="left" w:pos="5103"/>
      </w:tabs>
      <w:rPr>
        <w:rFonts w:ascii="Verdana" w:hAnsi="Verdana"/>
        <w:sz w:val="16"/>
        <w:szCs w:val="16"/>
      </w:rPr>
    </w:pPr>
    <w:r>
      <w:rPr>
        <w:rFonts w:ascii="Verdana" w:hAnsi="Verdana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05A"/>
    <w:multiLevelType w:val="hybridMultilevel"/>
    <w:tmpl w:val="043E1C2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67EF"/>
    <w:multiLevelType w:val="hybridMultilevel"/>
    <w:tmpl w:val="B9D0E8D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E3191"/>
    <w:multiLevelType w:val="hybridMultilevel"/>
    <w:tmpl w:val="C1021F3C"/>
    <w:lvl w:ilvl="0" w:tplc="362205F4">
      <w:start w:val="71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2BD0"/>
    <w:multiLevelType w:val="hybridMultilevel"/>
    <w:tmpl w:val="39B8BF6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15B1A"/>
    <w:multiLevelType w:val="hybridMultilevel"/>
    <w:tmpl w:val="B4A844DA"/>
    <w:lvl w:ilvl="0" w:tplc="9140DA6A">
      <w:numFmt w:val="bullet"/>
      <w:lvlText w:val=""/>
      <w:lvlJc w:val="left"/>
      <w:pPr>
        <w:ind w:left="720" w:hanging="360"/>
      </w:pPr>
      <w:rPr>
        <w:rFonts w:ascii="Wingdings" w:eastAsia="Times New Roman" w:hAnsi="Wingdings" w:cs="Times New Roman" w:hint="default"/>
        <w:sz w:val="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8235C"/>
    <w:multiLevelType w:val="hybridMultilevel"/>
    <w:tmpl w:val="11E498C0"/>
    <w:lvl w:ilvl="0" w:tplc="A0CEAA9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14370"/>
    <w:multiLevelType w:val="hybridMultilevel"/>
    <w:tmpl w:val="F8963636"/>
    <w:lvl w:ilvl="0" w:tplc="990AC206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72B4D"/>
    <w:multiLevelType w:val="hybridMultilevel"/>
    <w:tmpl w:val="FEEC46E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637C7"/>
    <w:multiLevelType w:val="hybridMultilevel"/>
    <w:tmpl w:val="6840C2E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08"/>
    <w:rsid w:val="000147DF"/>
    <w:rsid w:val="00015BA8"/>
    <w:rsid w:val="00017AD6"/>
    <w:rsid w:val="00022F1F"/>
    <w:rsid w:val="00027062"/>
    <w:rsid w:val="00042B39"/>
    <w:rsid w:val="00045235"/>
    <w:rsid w:val="00050C9F"/>
    <w:rsid w:val="000563CD"/>
    <w:rsid w:val="00056FBE"/>
    <w:rsid w:val="0006259B"/>
    <w:rsid w:val="00084E53"/>
    <w:rsid w:val="00087727"/>
    <w:rsid w:val="000A40C5"/>
    <w:rsid w:val="000B3F5A"/>
    <w:rsid w:val="000C6FA5"/>
    <w:rsid w:val="001003BA"/>
    <w:rsid w:val="00103587"/>
    <w:rsid w:val="00131E12"/>
    <w:rsid w:val="00133505"/>
    <w:rsid w:val="00144DF9"/>
    <w:rsid w:val="0017720B"/>
    <w:rsid w:val="00191FEC"/>
    <w:rsid w:val="00196A5C"/>
    <w:rsid w:val="001B7EAD"/>
    <w:rsid w:val="001C6267"/>
    <w:rsid w:val="001D5741"/>
    <w:rsid w:val="001E578C"/>
    <w:rsid w:val="002020E2"/>
    <w:rsid w:val="00212169"/>
    <w:rsid w:val="002417B1"/>
    <w:rsid w:val="002558F0"/>
    <w:rsid w:val="002627F6"/>
    <w:rsid w:val="002756A6"/>
    <w:rsid w:val="00275B8D"/>
    <w:rsid w:val="002775AF"/>
    <w:rsid w:val="00293019"/>
    <w:rsid w:val="002A15A5"/>
    <w:rsid w:val="002C2073"/>
    <w:rsid w:val="002D056A"/>
    <w:rsid w:val="002E1CB8"/>
    <w:rsid w:val="002F4FE1"/>
    <w:rsid w:val="002F6E2B"/>
    <w:rsid w:val="00305B14"/>
    <w:rsid w:val="00316D4B"/>
    <w:rsid w:val="0036703A"/>
    <w:rsid w:val="003722CC"/>
    <w:rsid w:val="00373D58"/>
    <w:rsid w:val="00380E0F"/>
    <w:rsid w:val="00381F62"/>
    <w:rsid w:val="00390F4A"/>
    <w:rsid w:val="003B0A8D"/>
    <w:rsid w:val="003E0D45"/>
    <w:rsid w:val="003F6FB8"/>
    <w:rsid w:val="003F7A22"/>
    <w:rsid w:val="004054C0"/>
    <w:rsid w:val="00413D4C"/>
    <w:rsid w:val="00414E4A"/>
    <w:rsid w:val="00415111"/>
    <w:rsid w:val="004229FB"/>
    <w:rsid w:val="00443CA1"/>
    <w:rsid w:val="00453794"/>
    <w:rsid w:val="00455B6D"/>
    <w:rsid w:val="00456139"/>
    <w:rsid w:val="00476346"/>
    <w:rsid w:val="00480002"/>
    <w:rsid w:val="00492981"/>
    <w:rsid w:val="004B080A"/>
    <w:rsid w:val="004B19CA"/>
    <w:rsid w:val="004B6099"/>
    <w:rsid w:val="004C2D1A"/>
    <w:rsid w:val="004C68B1"/>
    <w:rsid w:val="004D4C7F"/>
    <w:rsid w:val="004E0CB0"/>
    <w:rsid w:val="004F0241"/>
    <w:rsid w:val="004F762A"/>
    <w:rsid w:val="005012E6"/>
    <w:rsid w:val="00521783"/>
    <w:rsid w:val="005237A0"/>
    <w:rsid w:val="005279B1"/>
    <w:rsid w:val="00534C04"/>
    <w:rsid w:val="00540E4A"/>
    <w:rsid w:val="00542892"/>
    <w:rsid w:val="0056449D"/>
    <w:rsid w:val="005731A3"/>
    <w:rsid w:val="0057447C"/>
    <w:rsid w:val="005754BF"/>
    <w:rsid w:val="00575B97"/>
    <w:rsid w:val="00577159"/>
    <w:rsid w:val="00577514"/>
    <w:rsid w:val="0059160B"/>
    <w:rsid w:val="00595BC4"/>
    <w:rsid w:val="005C0F17"/>
    <w:rsid w:val="005D6EC9"/>
    <w:rsid w:val="005E3FAD"/>
    <w:rsid w:val="005F7B5D"/>
    <w:rsid w:val="00610748"/>
    <w:rsid w:val="0061372F"/>
    <w:rsid w:val="006501E3"/>
    <w:rsid w:val="0066280B"/>
    <w:rsid w:val="00682AD9"/>
    <w:rsid w:val="00683ED6"/>
    <w:rsid w:val="00693FB2"/>
    <w:rsid w:val="006A0B45"/>
    <w:rsid w:val="006A1737"/>
    <w:rsid w:val="006B2443"/>
    <w:rsid w:val="006B5021"/>
    <w:rsid w:val="006B6E1D"/>
    <w:rsid w:val="006B7F73"/>
    <w:rsid w:val="006E7939"/>
    <w:rsid w:val="006F5226"/>
    <w:rsid w:val="00707477"/>
    <w:rsid w:val="00713D50"/>
    <w:rsid w:val="00727330"/>
    <w:rsid w:val="00735F1F"/>
    <w:rsid w:val="00737A29"/>
    <w:rsid w:val="007529B6"/>
    <w:rsid w:val="00763DF9"/>
    <w:rsid w:val="007717DA"/>
    <w:rsid w:val="00782FE7"/>
    <w:rsid w:val="00786147"/>
    <w:rsid w:val="00797621"/>
    <w:rsid w:val="007A0392"/>
    <w:rsid w:val="007A192D"/>
    <w:rsid w:val="007A37A8"/>
    <w:rsid w:val="007B376C"/>
    <w:rsid w:val="007B5C8D"/>
    <w:rsid w:val="007C76B1"/>
    <w:rsid w:val="007D613A"/>
    <w:rsid w:val="007E2EE7"/>
    <w:rsid w:val="007F53D1"/>
    <w:rsid w:val="00803A39"/>
    <w:rsid w:val="0080675F"/>
    <w:rsid w:val="008278D5"/>
    <w:rsid w:val="00835951"/>
    <w:rsid w:val="00851473"/>
    <w:rsid w:val="00852D87"/>
    <w:rsid w:val="00855208"/>
    <w:rsid w:val="0086757C"/>
    <w:rsid w:val="00893218"/>
    <w:rsid w:val="008954F6"/>
    <w:rsid w:val="008A1937"/>
    <w:rsid w:val="008D17F2"/>
    <w:rsid w:val="008D52CC"/>
    <w:rsid w:val="008E3ABB"/>
    <w:rsid w:val="008F0883"/>
    <w:rsid w:val="008F1BB0"/>
    <w:rsid w:val="00913E0A"/>
    <w:rsid w:val="0091673A"/>
    <w:rsid w:val="00923C14"/>
    <w:rsid w:val="009276FD"/>
    <w:rsid w:val="00930B7C"/>
    <w:rsid w:val="00936295"/>
    <w:rsid w:val="0097314A"/>
    <w:rsid w:val="009733F4"/>
    <w:rsid w:val="009A0466"/>
    <w:rsid w:val="009B2E54"/>
    <w:rsid w:val="009D424C"/>
    <w:rsid w:val="00A029D0"/>
    <w:rsid w:val="00A439C8"/>
    <w:rsid w:val="00A63FC3"/>
    <w:rsid w:val="00A729C6"/>
    <w:rsid w:val="00A83481"/>
    <w:rsid w:val="00A9738A"/>
    <w:rsid w:val="00AF3649"/>
    <w:rsid w:val="00B12BC8"/>
    <w:rsid w:val="00B15786"/>
    <w:rsid w:val="00B23AB2"/>
    <w:rsid w:val="00B344BA"/>
    <w:rsid w:val="00B45D19"/>
    <w:rsid w:val="00B63703"/>
    <w:rsid w:val="00B74A12"/>
    <w:rsid w:val="00B8000F"/>
    <w:rsid w:val="00B955E4"/>
    <w:rsid w:val="00B96160"/>
    <w:rsid w:val="00B976DD"/>
    <w:rsid w:val="00BD1EBC"/>
    <w:rsid w:val="00BD5834"/>
    <w:rsid w:val="00C03227"/>
    <w:rsid w:val="00C140D6"/>
    <w:rsid w:val="00C16ACF"/>
    <w:rsid w:val="00C23C97"/>
    <w:rsid w:val="00C3699C"/>
    <w:rsid w:val="00C7430A"/>
    <w:rsid w:val="00C82C89"/>
    <w:rsid w:val="00CA4ABF"/>
    <w:rsid w:val="00CC3999"/>
    <w:rsid w:val="00D03386"/>
    <w:rsid w:val="00D04523"/>
    <w:rsid w:val="00D1096B"/>
    <w:rsid w:val="00D210BB"/>
    <w:rsid w:val="00D35C9E"/>
    <w:rsid w:val="00D55CAF"/>
    <w:rsid w:val="00D608BD"/>
    <w:rsid w:val="00D7659E"/>
    <w:rsid w:val="00DA0047"/>
    <w:rsid w:val="00DA0500"/>
    <w:rsid w:val="00DA5025"/>
    <w:rsid w:val="00DE0FD3"/>
    <w:rsid w:val="00DE52AF"/>
    <w:rsid w:val="00DF008B"/>
    <w:rsid w:val="00DF4367"/>
    <w:rsid w:val="00E13789"/>
    <w:rsid w:val="00E16BB7"/>
    <w:rsid w:val="00E2572D"/>
    <w:rsid w:val="00E66D49"/>
    <w:rsid w:val="00E87434"/>
    <w:rsid w:val="00E93C3E"/>
    <w:rsid w:val="00EB6EC9"/>
    <w:rsid w:val="00ED433B"/>
    <w:rsid w:val="00F11A33"/>
    <w:rsid w:val="00F11ABD"/>
    <w:rsid w:val="00F143E4"/>
    <w:rsid w:val="00F21162"/>
    <w:rsid w:val="00F35128"/>
    <w:rsid w:val="00F538A5"/>
    <w:rsid w:val="00F55E28"/>
    <w:rsid w:val="00F60ABE"/>
    <w:rsid w:val="00F666DF"/>
    <w:rsid w:val="00F74DBD"/>
    <w:rsid w:val="00F771B0"/>
    <w:rsid w:val="00F876C2"/>
    <w:rsid w:val="00FB29AF"/>
    <w:rsid w:val="00FC1328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D63D1A-4C73-4D8B-BF00-FEDE6E44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F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C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5208"/>
    <w:pPr>
      <w:tabs>
        <w:tab w:val="center" w:pos="4536"/>
        <w:tab w:val="right" w:pos="9072"/>
      </w:tabs>
    </w:pPr>
    <w:rPr>
      <w:rFonts w:ascii="Verdana" w:eastAsiaTheme="minorHAnsi" w:hAnsi="Verdana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5208"/>
  </w:style>
  <w:style w:type="paragraph" w:styleId="Footer">
    <w:name w:val="footer"/>
    <w:basedOn w:val="Normal"/>
    <w:link w:val="FooterChar"/>
    <w:uiPriority w:val="99"/>
    <w:unhideWhenUsed/>
    <w:rsid w:val="00855208"/>
    <w:pPr>
      <w:tabs>
        <w:tab w:val="center" w:pos="4536"/>
        <w:tab w:val="right" w:pos="9072"/>
      </w:tabs>
    </w:pPr>
    <w:rPr>
      <w:rFonts w:ascii="Verdana" w:eastAsiaTheme="minorHAnsi" w:hAnsi="Verdana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5208"/>
  </w:style>
  <w:style w:type="paragraph" w:styleId="BalloonText">
    <w:name w:val="Balloon Text"/>
    <w:basedOn w:val="Normal"/>
    <w:link w:val="BalloonTextChar"/>
    <w:uiPriority w:val="99"/>
    <w:semiHidden/>
    <w:unhideWhenUsed/>
    <w:rsid w:val="00855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7B37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073"/>
    <w:pPr>
      <w:ind w:left="720"/>
      <w:contextualSpacing/>
    </w:pPr>
  </w:style>
  <w:style w:type="table" w:customStyle="1" w:styleId="Tabelraster1">
    <w:name w:val="Tabelraster1"/>
    <w:basedOn w:val="TableNormal"/>
    <w:next w:val="TableGrid"/>
    <w:uiPriority w:val="59"/>
    <w:rsid w:val="006E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1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C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10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ivoc.nl/privacybele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15C7-5146-4097-8A20-C0BB5D8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 Navis</dc:creator>
  <cp:lastModifiedBy>Maarten Tankink</cp:lastModifiedBy>
  <cp:revision>6</cp:revision>
  <cp:lastPrinted>2018-05-23T11:01:00Z</cp:lastPrinted>
  <dcterms:created xsi:type="dcterms:W3CDTF">2018-05-23T08:14:00Z</dcterms:created>
  <dcterms:modified xsi:type="dcterms:W3CDTF">2018-05-23T11:01:00Z</dcterms:modified>
</cp:coreProperties>
</file>